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ED2828" w:rsidP="00ED2828">
      <w:pPr>
        <w:spacing w:line="240" w:lineRule="auto"/>
        <w:jc w:val="center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Директору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ED2828" w:rsidP="00ED2828">
      <w:pPr>
        <w:spacing w:line="240" w:lineRule="auto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ED2828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</w:t>
      </w:r>
      <w:proofErr w:type="spellStart"/>
      <w:r w:rsidR="004071C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 w:rsidR="004071C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ED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 25</w:t>
      </w:r>
      <w:r w:rsidR="00CB4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ED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от «22</w:t>
      </w:r>
      <w:r w:rsidR="00CB4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ня</w:t>
      </w:r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3A" w:rsidRDefault="006C5C3A" w:rsidP="007E27C4">
      <w:pPr>
        <w:spacing w:line="240" w:lineRule="auto"/>
      </w:pPr>
      <w:r>
        <w:separator/>
      </w:r>
    </w:p>
  </w:endnote>
  <w:endnote w:type="continuationSeparator" w:id="0">
    <w:p w:rsidR="006C5C3A" w:rsidRDefault="006C5C3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D282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3A" w:rsidRDefault="006C5C3A" w:rsidP="007E27C4">
      <w:pPr>
        <w:spacing w:line="240" w:lineRule="auto"/>
      </w:pPr>
      <w:r>
        <w:separator/>
      </w:r>
    </w:p>
  </w:footnote>
  <w:footnote w:type="continuationSeparator" w:id="0">
    <w:p w:rsidR="006C5C3A" w:rsidRDefault="006C5C3A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3D91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929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022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5C3A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921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F61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59F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EEB"/>
    <w:rsid w:val="00D3124D"/>
    <w:rsid w:val="00D32C28"/>
    <w:rsid w:val="00D32CF5"/>
    <w:rsid w:val="00D33425"/>
    <w:rsid w:val="00D364CE"/>
    <w:rsid w:val="00D37793"/>
    <w:rsid w:val="00D40B23"/>
    <w:rsid w:val="00D426E4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28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C4CD-EAE7-4DFA-848D-8411005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93C6-C3B4-48DC-9D62-D6E35C7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шкин Михаил Васильевич</cp:lastModifiedBy>
  <cp:revision>2</cp:revision>
  <cp:lastPrinted>2015-07-24T08:50:00Z</cp:lastPrinted>
  <dcterms:created xsi:type="dcterms:W3CDTF">2016-06-22T13:14:00Z</dcterms:created>
  <dcterms:modified xsi:type="dcterms:W3CDTF">2016-06-22T13:14:00Z</dcterms:modified>
</cp:coreProperties>
</file>